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财政学</w:t>
      </w:r>
    </w:p>
    <w:p>
      <w:r>
        <w:t>作者：王来伟主编</w:t>
      </w:r>
    </w:p>
    <w:p>
      <w:r>
        <w:t>出版社：北京：中国发展出版社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高等教育自学考试同步辅导/同步训练  财政学 评论地址：https://www.jiaokey.com/book/detail/122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